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FEF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154531E7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A9828BD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A5F8884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051017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346F78E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493DB14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748559A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D08A56C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FBF0E14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6F8BFA31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680A1D57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714700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61B1CE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92FB72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691739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0B177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909E0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80C46C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A04AD1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703E6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174F29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44ABE4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83150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CBA203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9132475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E6A6E6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1A2D5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B4A978F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7A515D4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343276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4C7064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808678" w14:textId="77777777" w:rsidR="006E33C2" w:rsidRPr="008C2396" w:rsidRDefault="006E33C2" w:rsidP="00BE3D66">
      <w:pPr>
        <w:pStyle w:val="Ttulo1"/>
      </w:pPr>
      <w:bookmarkStart w:id="0" w:name="_Toc532221774"/>
      <w:r w:rsidRPr="008C2396">
        <w:lastRenderedPageBreak/>
        <w:t xml:space="preserve">DESCRIPCION GENERAL DEL </w:t>
      </w:r>
      <w:r w:rsidR="0070100F" w:rsidRPr="008C2396">
        <w:t>REQUERIMIENTO</w:t>
      </w:r>
      <w:bookmarkEnd w:id="0"/>
    </w:p>
    <w:p w14:paraId="12B370C7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5A0824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8FA4B34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523B341" w14:textId="066A66D9" w:rsidR="003F51CC" w:rsidRPr="00C42C23" w:rsidRDefault="00C42C23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ogabot</w:t>
            </w:r>
          </w:p>
        </w:tc>
      </w:tr>
      <w:tr w:rsidR="00DB73D5" w:rsidRPr="008C2396" w14:paraId="5FA127A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9B2CA7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B0D1311" w14:textId="7AA13FD5" w:rsidR="006E33C2" w:rsidRPr="00C42C23" w:rsidRDefault="00C42C23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gina Web de Abogados</w:t>
            </w:r>
          </w:p>
        </w:tc>
      </w:tr>
      <w:tr w:rsidR="006E33C2" w:rsidRPr="008C2396" w14:paraId="750A877F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447A04A9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8119194" w14:textId="11D9FDB0" w:rsidR="006E33C2" w:rsidRPr="00C42C23" w:rsidRDefault="00C42C23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/10/2022</w:t>
            </w:r>
          </w:p>
        </w:tc>
      </w:tr>
      <w:tr w:rsidR="00DB73D5" w:rsidRPr="008C2396" w14:paraId="5AC84090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FFCFDD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7A2C766" w14:textId="7C3FF3EC" w:rsidR="006E33C2" w:rsidRPr="00C42C23" w:rsidRDefault="00C42C23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nchX</w:t>
            </w:r>
          </w:p>
        </w:tc>
      </w:tr>
      <w:tr w:rsidR="00DB73D5" w:rsidRPr="008C2396" w14:paraId="3657BE66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4F61AA1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0C7A6D2" w14:textId="7F11831C" w:rsidR="006E33C2" w:rsidRPr="00C42C23" w:rsidRDefault="00C42C23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knightB</w:t>
            </w:r>
          </w:p>
        </w:tc>
      </w:tr>
      <w:tr w:rsidR="006E33C2" w:rsidRPr="008C2396" w14:paraId="04E5200F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5F302F7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69A9F7B" w14:textId="36A0284C" w:rsidR="006E33C2" w:rsidRPr="00C42C23" w:rsidRDefault="00C42C23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Vasquez B.</w:t>
            </w:r>
          </w:p>
        </w:tc>
      </w:tr>
    </w:tbl>
    <w:p w14:paraId="650B81EA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0583DD21" w14:textId="77777777" w:rsidR="0057111E" w:rsidRPr="008C2396" w:rsidRDefault="00AC1665" w:rsidP="00BE3D66">
      <w:pPr>
        <w:pStyle w:val="Ttulo1"/>
        <w:rPr>
          <w:szCs w:val="28"/>
        </w:rPr>
      </w:pPr>
      <w:r w:rsidRPr="008C2396">
        <w:t>FASE DE FORMALIZACIÓ</w:t>
      </w:r>
      <w:r w:rsidR="00A461FC" w:rsidRPr="008C2396">
        <w:t>N</w:t>
      </w:r>
      <w:bookmarkEnd w:id="1"/>
    </w:p>
    <w:p w14:paraId="2EC6FCC7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7265A46C" w14:textId="77777777" w:rsidTr="00C42C23">
        <w:trPr>
          <w:trHeight w:val="294"/>
        </w:trPr>
        <w:tc>
          <w:tcPr>
            <w:tcW w:w="10348" w:type="dxa"/>
            <w:shd w:val="clear" w:color="auto" w:fill="A50021"/>
          </w:tcPr>
          <w:p w14:paraId="22DC2434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7F0F8E66" w14:textId="77777777" w:rsidTr="00C42C23">
        <w:trPr>
          <w:trHeight w:val="284"/>
        </w:trPr>
        <w:tc>
          <w:tcPr>
            <w:tcW w:w="10348" w:type="dxa"/>
            <w:shd w:val="clear" w:color="auto" w:fill="808080"/>
          </w:tcPr>
          <w:p w14:paraId="4061B2A7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625C8A6C" w14:textId="77777777" w:rsidTr="00C42C23">
        <w:trPr>
          <w:trHeight w:val="933"/>
        </w:trPr>
        <w:tc>
          <w:tcPr>
            <w:tcW w:w="10348" w:type="dxa"/>
            <w:shd w:val="clear" w:color="auto" w:fill="auto"/>
          </w:tcPr>
          <w:p w14:paraId="3CBD67F2" w14:textId="077DDDD8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  <w:r w:rsidRPr="00C42C23">
              <w:rPr>
                <w:rFonts w:ascii="Arial" w:hAnsi="Arial" w:cs="Arial"/>
                <w:sz w:val="22"/>
                <w:szCs w:val="22"/>
              </w:rPr>
              <w:t xml:space="preserve">Es un despacho de abogados que quiere automatizar las demandas de sus clientes, esto lo harán a </w:t>
            </w:r>
            <w:r w:rsidR="00BE3D66" w:rsidRPr="00C42C23">
              <w:rPr>
                <w:rFonts w:ascii="Arial" w:hAnsi="Arial" w:cs="Arial"/>
                <w:sz w:val="22"/>
                <w:szCs w:val="22"/>
              </w:rPr>
              <w:t>través</w:t>
            </w:r>
            <w:r w:rsidRPr="00C42C23">
              <w:rPr>
                <w:rFonts w:ascii="Arial" w:hAnsi="Arial" w:cs="Arial"/>
                <w:sz w:val="22"/>
                <w:szCs w:val="22"/>
              </w:rPr>
              <w:t xml:space="preserve"> de una página web llenando un formulario.</w:t>
            </w:r>
          </w:p>
          <w:p w14:paraId="49498E86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D7BD4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  <w:r w:rsidRPr="00C42C23">
              <w:rPr>
                <w:rFonts w:ascii="Arial" w:hAnsi="Arial" w:cs="Arial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22B442FE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7ACEFB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  <w:r w:rsidRPr="00C42C23">
              <w:rPr>
                <w:rFonts w:ascii="Arial" w:hAnsi="Arial" w:cs="Arial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1A6362AE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CD6B79" w14:textId="189A9F6B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  <w:r w:rsidRPr="00C42C23">
              <w:rPr>
                <w:rFonts w:ascii="Arial" w:hAnsi="Arial" w:cs="Arial"/>
                <w:sz w:val="22"/>
                <w:szCs w:val="22"/>
              </w:rPr>
              <w:t xml:space="preserve">El administrador del sitio </w:t>
            </w:r>
            <w:r w:rsidR="00BE3D66" w:rsidRPr="00C42C23">
              <w:rPr>
                <w:rFonts w:ascii="Arial" w:hAnsi="Arial" w:cs="Arial"/>
                <w:sz w:val="22"/>
                <w:szCs w:val="22"/>
              </w:rPr>
              <w:t>recibe</w:t>
            </w:r>
            <w:r w:rsidRPr="00C42C23">
              <w:rPr>
                <w:rFonts w:ascii="Arial" w:hAnsi="Arial" w:cs="Arial"/>
                <w:sz w:val="22"/>
                <w:szCs w:val="22"/>
              </w:rPr>
              <w:t xml:space="preserve"> la notificación de una nueva demanda y con los datos llenados del formulario se crea </w:t>
            </w:r>
            <w:r w:rsidR="00BE3D66" w:rsidRPr="00C42C23">
              <w:rPr>
                <w:rFonts w:ascii="Arial" w:hAnsi="Arial" w:cs="Arial"/>
                <w:sz w:val="22"/>
                <w:szCs w:val="22"/>
              </w:rPr>
              <w:t>automáticamente</w:t>
            </w:r>
            <w:r w:rsidRPr="00C42C23">
              <w:rPr>
                <w:rFonts w:ascii="Arial" w:hAnsi="Arial" w:cs="Arial"/>
                <w:sz w:val="22"/>
                <w:szCs w:val="22"/>
              </w:rPr>
              <w:t xml:space="preserve"> el documento legal en formato </w:t>
            </w:r>
            <w:r w:rsidR="00BE3D66" w:rsidRPr="00C42C23">
              <w:rPr>
                <w:rFonts w:ascii="Arial" w:hAnsi="Arial" w:cs="Arial"/>
                <w:sz w:val="22"/>
                <w:szCs w:val="22"/>
              </w:rPr>
              <w:t>Word</w:t>
            </w:r>
            <w:r w:rsidRPr="00C42C23">
              <w:rPr>
                <w:rFonts w:ascii="Arial" w:hAnsi="Arial" w:cs="Arial"/>
                <w:sz w:val="22"/>
                <w:szCs w:val="22"/>
              </w:rPr>
              <w:t xml:space="preserve"> para empezar el proceso.</w:t>
            </w:r>
          </w:p>
          <w:p w14:paraId="70A0FEFC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62F777" w14:textId="509F8531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  <w:r w:rsidRPr="00C42C23">
              <w:rPr>
                <w:rFonts w:ascii="Arial" w:hAnsi="Arial" w:cs="Arial"/>
                <w:sz w:val="22"/>
                <w:szCs w:val="22"/>
              </w:rPr>
              <w:t xml:space="preserve">El administrador recibe el pago y debe de ser capaz de verlo en un </w:t>
            </w:r>
            <w:r w:rsidR="00BE3D66">
              <w:rPr>
                <w:rFonts w:ascii="Arial" w:hAnsi="Arial" w:cs="Arial"/>
                <w:sz w:val="22"/>
                <w:szCs w:val="22"/>
              </w:rPr>
              <w:t>D</w:t>
            </w:r>
            <w:r w:rsidRPr="00C42C23">
              <w:rPr>
                <w:rFonts w:ascii="Arial" w:hAnsi="Arial" w:cs="Arial"/>
                <w:sz w:val="22"/>
                <w:szCs w:val="22"/>
              </w:rPr>
              <w:t>as</w:t>
            </w:r>
            <w:r w:rsidR="00BE3D66">
              <w:rPr>
                <w:rFonts w:ascii="Arial" w:hAnsi="Arial" w:cs="Arial"/>
                <w:sz w:val="22"/>
                <w:szCs w:val="22"/>
              </w:rPr>
              <w:t>hb</w:t>
            </w:r>
            <w:r w:rsidRPr="00C42C23">
              <w:rPr>
                <w:rFonts w:ascii="Arial" w:hAnsi="Arial" w:cs="Arial"/>
                <w:sz w:val="22"/>
                <w:szCs w:val="22"/>
              </w:rPr>
              <w:t>oard para ver la cantidad de ingresos recibidos.</w:t>
            </w:r>
          </w:p>
          <w:p w14:paraId="4EBC7C0D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EFE740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  <w:r w:rsidRPr="00C42C23">
              <w:rPr>
                <w:rFonts w:ascii="Arial" w:hAnsi="Arial" w:cs="Arial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218744A3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60F881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  <w:r w:rsidRPr="00C42C23">
              <w:rPr>
                <w:rFonts w:ascii="Arial" w:hAnsi="Arial" w:cs="Arial"/>
                <w:sz w:val="22"/>
                <w:szCs w:val="22"/>
              </w:rPr>
              <w:t>Al usuario le llegan correos de notificación para saber el avance de su proceso.</w:t>
            </w:r>
          </w:p>
          <w:p w14:paraId="6C2A5E27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AF096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  <w:r w:rsidRPr="00C42C23">
              <w:rPr>
                <w:rFonts w:ascii="Arial" w:hAnsi="Arial" w:cs="Arial"/>
                <w:sz w:val="22"/>
                <w:szCs w:val="22"/>
              </w:rPr>
              <w:t>La página debe de ser responsive para poderla ver desde el celular.</w:t>
            </w:r>
          </w:p>
          <w:p w14:paraId="119C6C0F" w14:textId="77777777" w:rsidR="00C42C23" w:rsidRPr="00C42C23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9D5A80" w14:textId="0ED04F94" w:rsidR="00BE3D66" w:rsidRDefault="00C42C23" w:rsidP="00C42C23">
            <w:pPr>
              <w:rPr>
                <w:rFonts w:ascii="Arial" w:hAnsi="Arial" w:cs="Arial"/>
                <w:sz w:val="22"/>
                <w:szCs w:val="22"/>
              </w:rPr>
            </w:pPr>
            <w:r w:rsidRPr="00C42C23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BE3D66" w:rsidRPr="00C42C23">
              <w:rPr>
                <w:rFonts w:ascii="Arial" w:hAnsi="Arial" w:cs="Arial"/>
                <w:sz w:val="22"/>
                <w:szCs w:val="22"/>
              </w:rPr>
              <w:t>preferencia</w:t>
            </w:r>
            <w:r w:rsidRPr="00C42C23">
              <w:rPr>
                <w:rFonts w:ascii="Arial" w:hAnsi="Arial" w:cs="Arial"/>
                <w:sz w:val="22"/>
                <w:szCs w:val="22"/>
              </w:rPr>
              <w:t xml:space="preserve"> de colores del cliente es azul marino y blanco, pero acepta propuestas.</w:t>
            </w:r>
          </w:p>
          <w:p w14:paraId="57C2064E" w14:textId="77777777" w:rsidR="00BE3D66" w:rsidRPr="00C42C23" w:rsidRDefault="00BE3D66" w:rsidP="00C42C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5C968" w14:textId="5DDFB37E" w:rsidR="000D458D" w:rsidRPr="008C2396" w:rsidRDefault="000D458D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54294" w:rsidRPr="008C2396" w14:paraId="4A30DEE5" w14:textId="77777777" w:rsidTr="00C42C23">
        <w:trPr>
          <w:trHeight w:val="278"/>
        </w:trPr>
        <w:tc>
          <w:tcPr>
            <w:tcW w:w="10348" w:type="dxa"/>
            <w:shd w:val="clear" w:color="auto" w:fill="808080"/>
          </w:tcPr>
          <w:p w14:paraId="133743CE" w14:textId="79081AFF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Líder Funcional</w:t>
            </w:r>
          </w:p>
        </w:tc>
      </w:tr>
      <w:tr w:rsidR="00554294" w:rsidRPr="008C2396" w14:paraId="74F04DE2" w14:textId="77777777" w:rsidTr="00C42C23">
        <w:trPr>
          <w:trHeight w:val="1189"/>
        </w:trPr>
        <w:tc>
          <w:tcPr>
            <w:tcW w:w="10348" w:type="dxa"/>
            <w:shd w:val="clear" w:color="auto" w:fill="auto"/>
          </w:tcPr>
          <w:p w14:paraId="2DD3CB8F" w14:textId="77777777" w:rsidR="00554294" w:rsidRDefault="00BE3D66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a pagina web para personas que necesiten un proceso hecho por un abogado o necesiten la ayuda de un abogado, en la cual deberán llenar un formulario de solicitud.</w:t>
            </w:r>
          </w:p>
          <w:p w14:paraId="56F3EBDA" w14:textId="77777777" w:rsidR="00BE3D66" w:rsidRDefault="00BE3D66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37AA3" w14:textId="73144E1D" w:rsidR="00BE3D66" w:rsidRDefault="00BE3D66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erá tener un proceso de inicio de sesión para hacer la solicitud y con esa misma cuenta revisará sus peticiones.</w:t>
            </w:r>
          </w:p>
          <w:p w14:paraId="591C353A" w14:textId="77777777" w:rsidR="00BE3D66" w:rsidRDefault="00BE3D66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C6ADB" w14:textId="2761F809" w:rsidR="00BE3D66" w:rsidRDefault="00155907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peticiones le serán documentadas por correo al usuario, además de ser pagadas por la misma página luego de llenar el formulario de solicitud.</w:t>
            </w:r>
          </w:p>
          <w:p w14:paraId="6C6EC6CB" w14:textId="77777777" w:rsidR="00155907" w:rsidRDefault="00155907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45A586" w14:textId="26FF023B" w:rsidR="00155907" w:rsidRDefault="00155907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administrador visualizará la petición y le llegará la solitud con el monto pagado, además tendrá una sección para ver los ingresos adquiridos en forma de un Dashboard.</w:t>
            </w:r>
          </w:p>
          <w:p w14:paraId="793C583E" w14:textId="77777777" w:rsidR="00155907" w:rsidRDefault="00155907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5D0261" w14:textId="77777777" w:rsidR="00155907" w:rsidRDefault="00155907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ágina deberá ser tanto para computadores como teléfonos.</w:t>
            </w:r>
          </w:p>
          <w:p w14:paraId="36821CE6" w14:textId="77777777" w:rsidR="00155907" w:rsidRDefault="00155907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3E5B6" w14:textId="0E7AEF0B" w:rsidR="00155907" w:rsidRPr="00BE3D66" w:rsidRDefault="00155907" w:rsidP="005542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página tendrá una paleta de colores con azul marino y blanco (Se pueden agregar opciones de colores que combinen con los elegidos por el solicitante).</w:t>
            </w:r>
          </w:p>
        </w:tc>
      </w:tr>
    </w:tbl>
    <w:p w14:paraId="41E8BDFA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18CD08CC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CD73FF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38BCE57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1BC6CDC" w14:textId="7A8A3271" w:rsidR="007650F9" w:rsidRPr="008C2396" w:rsidRDefault="00BE3D66" w:rsidP="00BE3D66">
      <w:pPr>
        <w:pStyle w:val="Piedepgina"/>
        <w:tabs>
          <w:tab w:val="clear" w:pos="4252"/>
          <w:tab w:val="clear" w:pos="8504"/>
        </w:tabs>
        <w:spacing w:line="360" w:lineRule="auto"/>
        <w:ind w:left="141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unchX                                                         Daniel Vásquez B.</w:t>
      </w:r>
    </w:p>
    <w:p w14:paraId="74A9113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1505FD91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21DD58F4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43AA41BC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A8B2DE" w14:textId="4978B208" w:rsidR="00933F02" w:rsidRPr="008C2396" w:rsidRDefault="00C42C23" w:rsidP="00BE3D66">
      <w:pPr>
        <w:pStyle w:val="Ttulo1"/>
      </w:pPr>
      <w:bookmarkStart w:id="2" w:name="_Toc532221776"/>
      <w:r>
        <w:br w:type="page"/>
      </w:r>
      <w:r w:rsidR="00C758C6" w:rsidRPr="008C2396">
        <w:lastRenderedPageBreak/>
        <w:t>ANALISIS</w:t>
      </w:r>
      <w:r w:rsidR="00933F02" w:rsidRPr="008C2396">
        <w:t xml:space="preserve"> DE </w:t>
      </w:r>
      <w:r w:rsidR="00033CDA" w:rsidRPr="008C2396">
        <w:t>REQUISITOS</w:t>
      </w:r>
      <w:r w:rsidR="001E6230" w:rsidRPr="008C2396">
        <w:t xml:space="preserve"> Y REQUERIMIENTOS</w:t>
      </w:r>
      <w:bookmarkEnd w:id="2"/>
      <w:r w:rsidR="00950088" w:rsidRPr="008C2396">
        <w:t xml:space="preserve"> </w:t>
      </w:r>
    </w:p>
    <w:p w14:paraId="63E2EC3A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4A0C0719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38D5766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05E8DDE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36753EC3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4AF592C2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271E66FB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A793621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6D25AFD3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08DB050A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656139F4" w14:textId="257A6C54" w:rsidR="00A9438C" w:rsidRDefault="00A9438C" w:rsidP="00A9438C">
            <w:pPr>
              <w:jc w:val="center"/>
              <w:rPr>
                <w:noProof/>
              </w:rPr>
            </w:pPr>
            <w:r w:rsidRPr="00D246FD">
              <w:rPr>
                <w:noProof/>
              </w:rPr>
              <w:pict w14:anchorId="25ABD7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324pt;height:238.5pt;visibility:visible;mso-wrap-style:square">
                  <v:imagedata r:id="rId8" o:title=""/>
                </v:shape>
              </w:pict>
            </w:r>
          </w:p>
          <w:p w14:paraId="53BD08F1" w14:textId="7EC7A9B8" w:rsidR="00E442EC" w:rsidRDefault="00A9438C" w:rsidP="00A9438C">
            <w:pPr>
              <w:jc w:val="center"/>
              <w:rPr>
                <w:noProof/>
              </w:rPr>
            </w:pPr>
            <w:r w:rsidRPr="00D246FD">
              <w:rPr>
                <w:noProof/>
              </w:rPr>
              <w:pict w14:anchorId="51574586">
                <v:shape id="_x0000_i1040" type="#_x0000_t75" style="width:394.5pt;height:263.25pt;visibility:visible;mso-wrap-style:square">
                  <v:imagedata r:id="rId9" o:title=""/>
                </v:shape>
              </w:pict>
            </w:r>
          </w:p>
          <w:p w14:paraId="555D08C1" w14:textId="4D370B65" w:rsidR="00A9438C" w:rsidRPr="008C2396" w:rsidRDefault="00A9438C" w:rsidP="00A9438C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2BC39CCC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9D71814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Términos de Referencia</w:t>
            </w:r>
          </w:p>
        </w:tc>
      </w:tr>
      <w:tr w:rsidR="008355CE" w:rsidRPr="008C2396" w14:paraId="4D42E04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A62F64F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18FF105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5A1E08C2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68CFC99F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9A3E468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F7E3BFA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4AE8ACD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676D6DF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81DD107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572F6ABC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5B3CAABF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73C4E40A" w14:textId="77777777" w:rsidTr="00287554">
              <w:tc>
                <w:tcPr>
                  <w:tcW w:w="0" w:type="auto"/>
                  <w:shd w:val="clear" w:color="auto" w:fill="A6A6A6"/>
                </w:tcPr>
                <w:p w14:paraId="416F430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646AE44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05CB8FF9" w14:textId="77777777" w:rsidTr="00287554">
              <w:tc>
                <w:tcPr>
                  <w:tcW w:w="0" w:type="auto"/>
                  <w:shd w:val="clear" w:color="auto" w:fill="auto"/>
                </w:tcPr>
                <w:p w14:paraId="636D48D2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28F7D6C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4E6C22CE" w14:textId="77777777" w:rsidTr="00287554">
              <w:tc>
                <w:tcPr>
                  <w:tcW w:w="0" w:type="auto"/>
                  <w:shd w:val="clear" w:color="auto" w:fill="auto"/>
                </w:tcPr>
                <w:p w14:paraId="6D5F011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0BAEEE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4C42A9D7" w14:textId="77777777" w:rsidTr="00287554">
              <w:tc>
                <w:tcPr>
                  <w:tcW w:w="0" w:type="auto"/>
                  <w:shd w:val="clear" w:color="auto" w:fill="auto"/>
                </w:tcPr>
                <w:p w14:paraId="258021A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F982EA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47A6989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0D1102CB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511E9074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C988A09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F43138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72E4EBA0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60A4EA3B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AB40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29914CE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C01FBE" w14:textId="7303E8CD" w:rsidR="00F1592D" w:rsidRPr="008C2396" w:rsidRDefault="00A9438C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568E8DFE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A3E8A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766DF1DF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62F88FA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3303D74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CB26D5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41AB45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F8678D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4D722F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C64C9E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61A16B0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08946894" w14:textId="0F10FA70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9438C" w:rsidRPr="00D1764B">
              <w:rPr>
                <w:rFonts w:ascii="Arial" w:hAnsi="Arial" w:cs="Arial"/>
                <w:sz w:val="22"/>
                <w:szCs w:val="22"/>
                <w:lang w:val="en-US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407CB89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BC2C6B0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A4D002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70B336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3BEE2F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D15BF3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655CEF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4F1AABA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5B51C546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8A68568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758D58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604615B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7943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09D9F4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29F4418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1A82D6F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287DDCC2" w14:textId="5B8D05D1" w:rsidR="00406976" w:rsidRPr="00D1764B" w:rsidRDefault="00A9438C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F8AD132" w14:textId="37370890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38C" w:rsidRPr="00D1764B">
              <w:rPr>
                <w:rFonts w:ascii="Arial" w:hAnsi="Arial" w:cs="Arial"/>
                <w:sz w:val="22"/>
                <w:szCs w:val="22"/>
              </w:rPr>
              <w:t>Otro: _</w:t>
            </w:r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0B885963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8D9E5F0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A56D9C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0EDFDA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529301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2680D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2A024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EA5A0BA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313D7F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9F87A73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B09E977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64E6EAB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C7E7003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699BDB95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2E8597FA" w14:textId="77777777" w:rsidTr="0031230D">
        <w:tc>
          <w:tcPr>
            <w:tcW w:w="4112" w:type="dxa"/>
            <w:shd w:val="clear" w:color="auto" w:fill="A6A6A6"/>
          </w:tcPr>
          <w:p w14:paraId="1B43E1A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635C86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855B20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7A9B2FCC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70631216" w14:textId="77777777" w:rsidTr="0031230D">
        <w:tc>
          <w:tcPr>
            <w:tcW w:w="4112" w:type="dxa"/>
            <w:shd w:val="clear" w:color="auto" w:fill="auto"/>
          </w:tcPr>
          <w:p w14:paraId="562416D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8CA80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C169BF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A6A058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706F21C" w14:textId="77777777" w:rsidTr="0031230D">
        <w:tc>
          <w:tcPr>
            <w:tcW w:w="4112" w:type="dxa"/>
            <w:shd w:val="clear" w:color="auto" w:fill="auto"/>
          </w:tcPr>
          <w:p w14:paraId="23B9D47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B18F0D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6DB20A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F8045E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2567F11" w14:textId="77777777" w:rsidTr="0031230D">
        <w:tc>
          <w:tcPr>
            <w:tcW w:w="4112" w:type="dxa"/>
            <w:shd w:val="clear" w:color="auto" w:fill="auto"/>
          </w:tcPr>
          <w:p w14:paraId="3082D65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64B97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12BF47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E4EDBE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01349AC" w14:textId="77777777" w:rsidTr="0031230D">
        <w:tc>
          <w:tcPr>
            <w:tcW w:w="4112" w:type="dxa"/>
            <w:shd w:val="clear" w:color="auto" w:fill="auto"/>
          </w:tcPr>
          <w:p w14:paraId="4B5567D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7E395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36B235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0386F5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D403431" w14:textId="77777777" w:rsidTr="0031230D">
        <w:tc>
          <w:tcPr>
            <w:tcW w:w="4112" w:type="dxa"/>
            <w:shd w:val="clear" w:color="auto" w:fill="auto"/>
          </w:tcPr>
          <w:p w14:paraId="1EFE1DC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5C85FE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3135B1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89A29B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4792A30" w14:textId="77777777" w:rsidTr="0031230D">
        <w:tc>
          <w:tcPr>
            <w:tcW w:w="4112" w:type="dxa"/>
            <w:shd w:val="clear" w:color="auto" w:fill="auto"/>
          </w:tcPr>
          <w:p w14:paraId="131F114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9E74DC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99EA0F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5929C0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7544542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56F1DC4D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7A0EF3A6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179D6252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BD1B04B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0664F22F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69ABACBE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431E39C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AA62676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5988C933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799BA15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6289983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53A066F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4B9A0EE8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703AAE9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1648248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68AD404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29BD1E8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F9B93B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E7E22A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80343D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04E88A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FDCC6E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C694A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440EC7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C3D288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748CD7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EFF902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D49B89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03AD72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C5C3D9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9B3CEE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2164AB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5B7EFC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149431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29EFD0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85CE5A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EE427A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1D1B0D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47A286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D6C103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462932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C770D5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E47D79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5258D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CA0E81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3F589C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DB4ABF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736979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AA2EB9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4B3754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3A76DF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932DE5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F88BD9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BDE521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AFF854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7A907F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A83887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34D26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0797FE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02BC43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A14286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25F0C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364DCD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F7A1BA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AB4FFE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317434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E7CD2E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5B3FF8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55D96A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2699DF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8DE255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D4C145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2303494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CC95660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603FDF90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501E6582" w14:textId="77777777" w:rsidR="00B66554" w:rsidRPr="008C2396" w:rsidRDefault="00E02D5F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pict w14:anchorId="1ABB8535">
                <v:shape id="Imagen 1" o:spid="_x0000_i1026" type="#_x0000_t75" style="width:441.75pt;height:205.5pt;visibility:visible">
                  <v:imagedata r:id="rId10" o:title="" grayscale="t"/>
                </v:shape>
              </w:pict>
            </w:r>
          </w:p>
          <w:p w14:paraId="392901B8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7533D358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D707640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2E752E0C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6074500F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9303726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260693DC" w14:textId="77777777" w:rsidTr="0031230D">
        <w:tc>
          <w:tcPr>
            <w:tcW w:w="4112" w:type="dxa"/>
            <w:shd w:val="clear" w:color="auto" w:fill="A6A6A6"/>
          </w:tcPr>
          <w:p w14:paraId="79C095A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C391FB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683CFB4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9C42D3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07D4E454" w14:textId="77777777" w:rsidTr="0031230D">
        <w:tc>
          <w:tcPr>
            <w:tcW w:w="4112" w:type="dxa"/>
            <w:shd w:val="clear" w:color="auto" w:fill="auto"/>
          </w:tcPr>
          <w:p w14:paraId="6563175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835C3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B7499B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33AF4F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2129811" w14:textId="77777777" w:rsidTr="0031230D">
        <w:tc>
          <w:tcPr>
            <w:tcW w:w="4112" w:type="dxa"/>
            <w:shd w:val="clear" w:color="auto" w:fill="auto"/>
          </w:tcPr>
          <w:p w14:paraId="0D48254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3CA556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43ADB0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0F0D47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6D6EA35" w14:textId="77777777" w:rsidTr="0031230D">
        <w:tc>
          <w:tcPr>
            <w:tcW w:w="4112" w:type="dxa"/>
            <w:shd w:val="clear" w:color="auto" w:fill="auto"/>
          </w:tcPr>
          <w:p w14:paraId="0E6093A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0E2E7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D19B93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EE4B3E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BFAF856" w14:textId="77777777" w:rsidTr="0031230D">
        <w:tc>
          <w:tcPr>
            <w:tcW w:w="4112" w:type="dxa"/>
            <w:shd w:val="clear" w:color="auto" w:fill="auto"/>
          </w:tcPr>
          <w:p w14:paraId="7DE3B0B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FE746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6C4883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CAB201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6CFAE24" w14:textId="77777777" w:rsidTr="0031230D">
        <w:tc>
          <w:tcPr>
            <w:tcW w:w="4112" w:type="dxa"/>
            <w:shd w:val="clear" w:color="auto" w:fill="auto"/>
          </w:tcPr>
          <w:p w14:paraId="0615B6E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15EC6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61BA96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E3F8B4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EEFF457" w14:textId="77777777" w:rsidTr="0031230D">
        <w:tc>
          <w:tcPr>
            <w:tcW w:w="4112" w:type="dxa"/>
            <w:shd w:val="clear" w:color="auto" w:fill="auto"/>
          </w:tcPr>
          <w:p w14:paraId="3858522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54690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44EEB1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29EBE1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67D820C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F2FB65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FA3474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5F1624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550E1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09AA2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7D2277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AB4BAF6" w14:textId="77777777" w:rsidR="00503D08" w:rsidRPr="008C2396" w:rsidRDefault="00503D08" w:rsidP="00A9438C">
      <w:pPr>
        <w:rPr>
          <w:rFonts w:ascii="Arial" w:hAnsi="Arial" w:cs="Arial"/>
          <w:b/>
          <w:sz w:val="28"/>
          <w:szCs w:val="28"/>
        </w:rPr>
      </w:pPr>
    </w:p>
    <w:p w14:paraId="027566A8" w14:textId="77777777" w:rsidR="00D234A2" w:rsidRPr="008C2396" w:rsidRDefault="00740EE6" w:rsidP="00BE3D66">
      <w:pPr>
        <w:pStyle w:val="Ttulo1"/>
      </w:pPr>
      <w:bookmarkStart w:id="14" w:name="_Toc532221777"/>
      <w:r w:rsidRPr="008C2396">
        <w:lastRenderedPageBreak/>
        <w:t>LEVANTAMIENTO DEL REQUERIMIENTO DETALLADO</w:t>
      </w:r>
      <w:bookmarkEnd w:id="14"/>
    </w:p>
    <w:p w14:paraId="6CEFF519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4C9AB785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C095E2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67F4866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0B3A1E3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E6DC3A0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3F6B993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0A63504F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FA4CC7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045A1F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6586AFD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F0C966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0F3D6D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21F06C6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B15B60E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AF6323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002D3C2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F7C5749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729CD3FD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269533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7DAA8E3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31FD54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745452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477BC762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3B774B41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057D8581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517970FD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A8EC89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02B229BE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7F80C2F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1F8165B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357E8322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3641D6AA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AF0783F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6F75F43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16D5001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04704A85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62E7889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676FCC2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132A9D6C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B0E738B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4736C0C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2B04C5F4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12AE0F4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1504DD24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76A46226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1B56553A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A104AA4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3E0C54BD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A1BA45C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117D4520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DD19F17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3DD0ED41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3809DC58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4E604A9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74DABB9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9C1BA5D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81759AE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02D81E2A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E0DAFC7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D56E074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8EDB3BC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214F4DD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4902734A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761C89B7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6E1D5396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5FB7A41E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3FDC24CC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B7C6E90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6FAA7CF3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7A88732E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3CC79DBD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3200F3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FF424D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4363BF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FA7A09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7178FA7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0FB24F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DC4FDC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947A48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C800A4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58D9DD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DEEBA5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A6F1F5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4129CA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911A90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2EA6B6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4ED6BC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34D1C0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039AEE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FF7DD1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6279F17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690F308A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6C6005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508CEA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DEC682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163B24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8BA094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401F1C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9A65AF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DFC2AC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0273A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F1BB99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5AAB8BB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17DBB97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F929201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4F81DD6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D9D5CC1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8FC32EE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E3A8DA1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7584A08" w14:textId="77777777" w:rsidR="00CC51D2" w:rsidRDefault="00620BBA" w:rsidP="00BE3D66">
      <w:pPr>
        <w:pStyle w:val="Ttulo1"/>
      </w:pPr>
      <w:bookmarkStart w:id="15" w:name="_Toc532221778"/>
      <w:r w:rsidRPr="008C2396">
        <w:lastRenderedPageBreak/>
        <w:t>DISEÑO</w:t>
      </w:r>
      <w:r w:rsidR="0031108D" w:rsidRPr="008C2396">
        <w:t xml:space="preserve"> DE LA ARQUITECTURA DE SOLUCION</w:t>
      </w:r>
      <w:bookmarkEnd w:id="15"/>
      <w:r w:rsidR="0031108D" w:rsidRPr="008C2396">
        <w:t xml:space="preserve"> </w:t>
      </w:r>
    </w:p>
    <w:p w14:paraId="511CE800" w14:textId="77777777" w:rsidR="00517D47" w:rsidRPr="00517D47" w:rsidRDefault="00517D47" w:rsidP="00517D47">
      <w:pPr>
        <w:rPr>
          <w:lang w:val="es-ES_tradnl" w:eastAsia="en-US"/>
        </w:rPr>
      </w:pPr>
    </w:p>
    <w:p w14:paraId="5CFD32B2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88EC9AD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6E1DCEC7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18DBEB16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47D65A92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055D79FF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78ADF77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8928967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44F79430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4FBF2F7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10A4BA16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8394F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454F8C79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8FCCCF4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2A5409B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7CCE403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6641067C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5050439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5C7FE3A2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4CB178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649D3FC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7A29E3C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156247B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FA5C422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77F0A210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664DDD0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169E5B38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41E2120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2E9A1CB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6A108E1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5863E4A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5B40670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8284088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1A8D8155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0BCD47A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73025DB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0D294516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4C20A8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4ED310B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1A76B7A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4528C45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23638AB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10D76CC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8007393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545EBCEC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51828080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889561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22EF609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374CD29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75858B44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545900EE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00EE5A89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1F3CA39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45DBE3C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B57FBD5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964F3EC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19F6AA5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313FD4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0E87FE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27EE66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959ED6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1C6DB6A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6F2B95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8BCBBE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B819EC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6B6116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F10BBCC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4DC251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C86891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0460CA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A5F24B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2A8E206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001853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560251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47B86E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1F1F69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297DDA93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5C36F3FF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2F27" w14:textId="77777777" w:rsidR="000163DF" w:rsidRDefault="000163DF" w:rsidP="00DE32EB">
      <w:pPr>
        <w:pStyle w:val="Sangranormal"/>
      </w:pPr>
      <w:r>
        <w:separator/>
      </w:r>
    </w:p>
  </w:endnote>
  <w:endnote w:type="continuationSeparator" w:id="0">
    <w:p w14:paraId="3BCA97CF" w14:textId="77777777" w:rsidR="000163DF" w:rsidRDefault="000163DF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ACFC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E87542C" w14:textId="77777777" w:rsidTr="00C67CD3">
      <w:trPr>
        <w:trHeight w:val="237"/>
      </w:trPr>
      <w:tc>
        <w:tcPr>
          <w:tcW w:w="1728" w:type="dxa"/>
          <w:vAlign w:val="center"/>
        </w:tcPr>
        <w:p w14:paraId="2DCC1FE8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0AF0D164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39D8F17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24FEE685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8B50EA1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61DE4059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A7E3" w14:textId="77777777" w:rsidR="000163DF" w:rsidRDefault="000163DF" w:rsidP="00DE32EB">
      <w:pPr>
        <w:pStyle w:val="Sangranormal"/>
      </w:pPr>
      <w:r>
        <w:separator/>
      </w:r>
    </w:p>
  </w:footnote>
  <w:footnote w:type="continuationSeparator" w:id="0">
    <w:p w14:paraId="04A8F836" w14:textId="77777777" w:rsidR="000163DF" w:rsidRDefault="000163DF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5E286955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0F9177B5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5AAA0DB4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48DCA003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52F362F6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3D141AED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F5DC648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B8CA147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5C60B828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759D2C9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BF836F2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0D3326AF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585B2FF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753099A7" w14:textId="1A620349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BE3D66">
            <w:rPr>
              <w:rFonts w:ascii="Arial" w:hAnsi="Arial" w:cs="Arial"/>
              <w:b/>
              <w:sz w:val="16"/>
              <w:szCs w:val="16"/>
            </w:rPr>
            <w:t>383</w:t>
          </w:r>
        </w:p>
      </w:tc>
      <w:tc>
        <w:tcPr>
          <w:tcW w:w="1542" w:type="dxa"/>
          <w:shd w:val="clear" w:color="auto" w:fill="auto"/>
          <w:vAlign w:val="center"/>
        </w:tcPr>
        <w:p w14:paraId="6483A4A3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294FDC8E" w14:textId="345C3F50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>Fecha:</w:t>
          </w:r>
          <w:r w:rsidR="00BE3D66">
            <w:rPr>
              <w:rFonts w:ascii="Arial" w:hAnsi="Arial" w:cs="Arial"/>
              <w:b/>
              <w:sz w:val="16"/>
              <w:szCs w:val="16"/>
            </w:rPr>
            <w:t xml:space="preserve"> 07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BE3D66">
            <w:rPr>
              <w:rFonts w:ascii="Arial" w:hAnsi="Arial" w:cs="Arial"/>
              <w:b/>
              <w:sz w:val="16"/>
              <w:szCs w:val="16"/>
            </w:rPr>
            <w:t>10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BE3D66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77CCF72B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E5FB700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521D9B"/>
    <w:multiLevelType w:val="hybridMultilevel"/>
    <w:tmpl w:val="E86619FE"/>
    <w:lvl w:ilvl="0" w:tplc="A0DA5D16">
      <w:start w:val="1"/>
      <w:numFmt w:val="decimal"/>
      <w:pStyle w:val="Ttulo1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8"/>
  </w:num>
  <w:num w:numId="5">
    <w:abstractNumId w:val="35"/>
  </w:num>
  <w:num w:numId="6">
    <w:abstractNumId w:val="41"/>
  </w:num>
  <w:num w:numId="7">
    <w:abstractNumId w:val="17"/>
  </w:num>
  <w:num w:numId="8">
    <w:abstractNumId w:val="24"/>
  </w:num>
  <w:num w:numId="9">
    <w:abstractNumId w:val="22"/>
  </w:num>
  <w:num w:numId="10">
    <w:abstractNumId w:val="32"/>
  </w:num>
  <w:num w:numId="11">
    <w:abstractNumId w:val="11"/>
  </w:num>
  <w:num w:numId="12">
    <w:abstractNumId w:val="18"/>
  </w:num>
  <w:num w:numId="13">
    <w:abstractNumId w:val="28"/>
  </w:num>
  <w:num w:numId="14">
    <w:abstractNumId w:val="12"/>
  </w:num>
  <w:num w:numId="15">
    <w:abstractNumId w:val="13"/>
  </w:num>
  <w:num w:numId="16">
    <w:abstractNumId w:val="25"/>
  </w:num>
  <w:num w:numId="17">
    <w:abstractNumId w:val="33"/>
  </w:num>
  <w:num w:numId="18">
    <w:abstractNumId w:val="40"/>
  </w:num>
  <w:num w:numId="19">
    <w:abstractNumId w:val="37"/>
  </w:num>
  <w:num w:numId="20">
    <w:abstractNumId w:val="36"/>
  </w:num>
  <w:num w:numId="21">
    <w:abstractNumId w:val="42"/>
  </w:num>
  <w:num w:numId="22">
    <w:abstractNumId w:val="31"/>
  </w:num>
  <w:num w:numId="23">
    <w:abstractNumId w:val="30"/>
  </w:num>
  <w:num w:numId="24">
    <w:abstractNumId w:val="16"/>
  </w:num>
  <w:num w:numId="25">
    <w:abstractNumId w:val="29"/>
  </w:num>
  <w:num w:numId="26">
    <w:abstractNumId w:val="19"/>
  </w:num>
  <w:num w:numId="27">
    <w:abstractNumId w:val="27"/>
  </w:num>
  <w:num w:numId="28">
    <w:abstractNumId w:val="39"/>
  </w:num>
  <w:num w:numId="29">
    <w:abstractNumId w:val="15"/>
  </w:num>
  <w:num w:numId="30">
    <w:abstractNumId w:val="20"/>
  </w:num>
  <w:num w:numId="31">
    <w:abstractNumId w:val="34"/>
  </w:num>
  <w:num w:numId="32">
    <w:abstractNumId w:val="26"/>
  </w:num>
  <w:num w:numId="3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63D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5907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38C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3D66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3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BADECFB"/>
  <w15:chartTrackingRefBased/>
  <w15:docId w15:val="{9BD329DA-3154-45CE-9AB5-6E4EBA6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E3D66"/>
    <w:pPr>
      <w:keepNext/>
      <w:widowControl w:val="0"/>
      <w:numPr>
        <w:numId w:val="33"/>
      </w:numPr>
      <w:spacing w:before="120" w:after="60" w:line="240" w:lineRule="atLeast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E3D66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0</TotalTime>
  <Pages>10</Pages>
  <Words>1411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15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Daniel V.B</dc:creator>
  <cp:keywords/>
  <dc:description/>
  <cp:lastModifiedBy>Daniel Vasquez Batista</cp:lastModifiedBy>
  <cp:revision>2</cp:revision>
  <cp:lastPrinted>2011-07-14T13:23:00Z</cp:lastPrinted>
  <dcterms:created xsi:type="dcterms:W3CDTF">2022-10-07T17:20:00Z</dcterms:created>
  <dcterms:modified xsi:type="dcterms:W3CDTF">2022-10-07T17:20:00Z</dcterms:modified>
</cp:coreProperties>
</file>